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A10C" w14:textId="1D01981C" w:rsidR="00F72A40" w:rsidRDefault="00F72A40" w:rsidP="6CDB2CC4">
      <w:pPr>
        <w:spacing w:after="0" w:line="240" w:lineRule="auto"/>
        <w:jc w:val="both"/>
        <w:rPr>
          <w:rFonts w:asciiTheme="majorHAnsi" w:hAnsiTheme="majorHAnsi" w:cstheme="majorBidi"/>
          <w:i/>
          <w:iCs/>
          <w:color w:val="4472C4" w:themeColor="accent1"/>
        </w:rPr>
      </w:pPr>
    </w:p>
    <w:p w14:paraId="48437CEC" w14:textId="44A416D1" w:rsidR="00F72A40" w:rsidRPr="00F72A40" w:rsidRDefault="00F72A40" w:rsidP="00F72A40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5"/>
        <w:gridCol w:w="4420"/>
      </w:tblGrid>
      <w:tr w:rsidR="00F72A40" w:rsidRPr="00F72A40" w14:paraId="59E0B8F9" w14:textId="77777777" w:rsidTr="00F72A40">
        <w:trPr>
          <w:trHeight w:val="424"/>
        </w:trPr>
        <w:tc>
          <w:tcPr>
            <w:tcW w:w="4195" w:type="dxa"/>
          </w:tcPr>
          <w:p w14:paraId="7E9D34A6" w14:textId="351B319A" w:rsidR="00F72A40" w:rsidRPr="00F72A40" w:rsidRDefault="00680034" w:rsidP="00680034">
            <w:pPr>
              <w:spacing w:before="40" w:after="12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Official </w:t>
            </w:r>
            <w:r w:rsidR="00F72A40" w:rsidRPr="00F72A40">
              <w:rPr>
                <w:rFonts w:asciiTheme="majorHAnsi" w:hAnsiTheme="majorHAnsi" w:cstheme="majorHAnsi"/>
                <w:color w:val="000000" w:themeColor="text1"/>
                <w:lang w:val="en-US"/>
              </w:rPr>
              <w:t>Company name or statutory name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lang w:val="en-US"/>
            </w:rPr>
            <w:id w:val="18628516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20" w:type="dxa"/>
              </w:tcPr>
              <w:p w14:paraId="6FF9B6A5" w14:textId="3AED9094" w:rsidR="00F72A40" w:rsidRPr="00CC533E" w:rsidRDefault="00C80942" w:rsidP="00680034">
                <w:pPr>
                  <w:spacing w:before="40"/>
                  <w:jc w:val="both"/>
                  <w:rPr>
                    <w:rFonts w:asciiTheme="majorHAnsi" w:hAnsiTheme="majorHAnsi" w:cstheme="majorHAnsi"/>
                    <w:color w:val="000000" w:themeColor="text1"/>
                    <w:lang w:val="en-US"/>
                  </w:rPr>
                </w:pPr>
                <w:r w:rsidRPr="00D03D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2A40" w:rsidRPr="00F72A40" w14:paraId="06C576C6" w14:textId="77777777" w:rsidTr="00F72A40">
        <w:trPr>
          <w:trHeight w:val="349"/>
        </w:trPr>
        <w:tc>
          <w:tcPr>
            <w:tcW w:w="4195" w:type="dxa"/>
          </w:tcPr>
          <w:p w14:paraId="1D311396" w14:textId="77777777" w:rsidR="00F72A40" w:rsidRPr="00F72A40" w:rsidRDefault="00F72A40" w:rsidP="00680034">
            <w:pPr>
              <w:spacing w:before="40" w:after="12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F72A40">
              <w:rPr>
                <w:rFonts w:asciiTheme="majorHAnsi" w:hAnsiTheme="majorHAnsi" w:cstheme="majorHAnsi"/>
                <w:color w:val="000000" w:themeColor="text1"/>
                <w:lang w:val="en-US"/>
              </w:rPr>
              <w:t>Registered address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lang w:val="en-US"/>
            </w:rPr>
            <w:id w:val="6083227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20" w:type="dxa"/>
              </w:tcPr>
              <w:p w14:paraId="7EC92CB7" w14:textId="645559A0" w:rsidR="00F72A40" w:rsidRPr="00CC533E" w:rsidRDefault="00C80942" w:rsidP="00680034">
                <w:pPr>
                  <w:spacing w:before="40"/>
                  <w:jc w:val="both"/>
                  <w:rPr>
                    <w:rFonts w:asciiTheme="majorHAnsi" w:hAnsiTheme="majorHAnsi" w:cstheme="majorHAnsi"/>
                    <w:color w:val="000000" w:themeColor="text1"/>
                    <w:lang w:val="en-US"/>
                  </w:rPr>
                </w:pPr>
                <w:r w:rsidRPr="00D03D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0034" w:rsidRPr="00F72A40" w14:paraId="5D1AFC84" w14:textId="77777777" w:rsidTr="00F72A40">
        <w:trPr>
          <w:trHeight w:val="349"/>
        </w:trPr>
        <w:tc>
          <w:tcPr>
            <w:tcW w:w="4195" w:type="dxa"/>
          </w:tcPr>
          <w:p w14:paraId="171575BF" w14:textId="14714DA7" w:rsidR="00680034" w:rsidRPr="00F72A40" w:rsidRDefault="00680034" w:rsidP="00680034">
            <w:pPr>
              <w:spacing w:before="40" w:after="12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VAT number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lang w:val="en-US"/>
            </w:rPr>
            <w:id w:val="-15890003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20" w:type="dxa"/>
              </w:tcPr>
              <w:p w14:paraId="2D52D0A4" w14:textId="79D304EE" w:rsidR="00680034" w:rsidRPr="00CC533E" w:rsidRDefault="00C80942" w:rsidP="00680034">
                <w:pPr>
                  <w:spacing w:before="40"/>
                  <w:jc w:val="both"/>
                  <w:rPr>
                    <w:rFonts w:asciiTheme="majorHAnsi" w:hAnsiTheme="majorHAnsi" w:cstheme="majorHAnsi"/>
                    <w:color w:val="000000" w:themeColor="text1"/>
                    <w:lang w:val="en-US"/>
                  </w:rPr>
                </w:pPr>
                <w:r w:rsidRPr="00D03D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2A40" w:rsidRPr="00F72A40" w14:paraId="085F4F08" w14:textId="77777777" w:rsidTr="00F72A40">
        <w:tc>
          <w:tcPr>
            <w:tcW w:w="4195" w:type="dxa"/>
          </w:tcPr>
          <w:p w14:paraId="606A3B02" w14:textId="77777777" w:rsidR="00F72A40" w:rsidRPr="00F72A40" w:rsidRDefault="00F72A40" w:rsidP="00680034">
            <w:pPr>
              <w:spacing w:before="40" w:after="12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F72A40">
              <w:rPr>
                <w:rFonts w:asciiTheme="majorHAnsi" w:hAnsiTheme="majorHAnsi" w:cstheme="majorHAnsi"/>
                <w:color w:val="000000" w:themeColor="text1"/>
                <w:lang w:val="en-US"/>
              </w:rPr>
              <w:t>Name and contact details of the person representing the Partner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lang w:val="en-US"/>
            </w:rPr>
            <w:id w:val="7743750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20" w:type="dxa"/>
              </w:tcPr>
              <w:p w14:paraId="66669497" w14:textId="619CE4CF" w:rsidR="00F72A40" w:rsidRPr="00CC533E" w:rsidRDefault="00C80942" w:rsidP="00680034">
                <w:pPr>
                  <w:spacing w:before="40"/>
                  <w:jc w:val="both"/>
                  <w:rPr>
                    <w:rFonts w:asciiTheme="majorHAnsi" w:hAnsiTheme="majorHAnsi" w:cstheme="majorHAnsi"/>
                    <w:color w:val="000000" w:themeColor="text1"/>
                    <w:lang w:val="en-US"/>
                  </w:rPr>
                </w:pPr>
                <w:r w:rsidRPr="00D03D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2A40" w:rsidRPr="00F72A40" w14:paraId="1A36694D" w14:textId="77777777" w:rsidTr="00F72A40">
        <w:trPr>
          <w:trHeight w:val="584"/>
        </w:trPr>
        <w:tc>
          <w:tcPr>
            <w:tcW w:w="4195" w:type="dxa"/>
          </w:tcPr>
          <w:p w14:paraId="4C878275" w14:textId="77777777" w:rsidR="00F72A40" w:rsidRPr="00F72A40" w:rsidRDefault="00F72A40" w:rsidP="00680034">
            <w:pPr>
              <w:spacing w:before="40" w:after="12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F72A40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hort description of business / sector / </w:t>
            </w:r>
            <w:proofErr w:type="spellStart"/>
            <w:r w:rsidRPr="00F72A40">
              <w:rPr>
                <w:rFonts w:asciiTheme="majorHAnsi" w:hAnsiTheme="majorHAnsi" w:cstheme="majorHAnsi"/>
                <w:color w:val="000000" w:themeColor="text1"/>
                <w:lang w:val="en-US"/>
              </w:rPr>
              <w:t>specialisation</w:t>
            </w:r>
            <w:proofErr w:type="spellEnd"/>
          </w:p>
        </w:tc>
        <w:sdt>
          <w:sdtPr>
            <w:rPr>
              <w:rFonts w:asciiTheme="majorHAnsi" w:hAnsiTheme="majorHAnsi" w:cstheme="majorHAnsi"/>
              <w:color w:val="000000" w:themeColor="text1"/>
              <w:lang w:val="en-US"/>
            </w:rPr>
            <w:id w:val="3711179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20" w:type="dxa"/>
              </w:tcPr>
              <w:p w14:paraId="05A4B167" w14:textId="1196506E" w:rsidR="00F72A40" w:rsidRPr="00CC533E" w:rsidRDefault="00FF32AE" w:rsidP="00680034">
                <w:pPr>
                  <w:spacing w:before="40"/>
                  <w:jc w:val="both"/>
                  <w:rPr>
                    <w:rFonts w:asciiTheme="majorHAnsi" w:hAnsiTheme="majorHAnsi" w:cstheme="majorHAnsi"/>
                    <w:color w:val="000000" w:themeColor="text1"/>
                    <w:lang w:val="en-US"/>
                  </w:rPr>
                </w:pPr>
                <w:r w:rsidRPr="00D03D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0C3899" w14:textId="30AA79C4" w:rsidR="00F72A40" w:rsidRDefault="00F72A40" w:rsidP="00F72A40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170E2DE5" w14:textId="3E801D81" w:rsidR="0077245E" w:rsidRDefault="0077245E" w:rsidP="00F72A40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3F8B72D" w14:textId="77777777" w:rsidR="00912A81" w:rsidRPr="00CC533E" w:rsidRDefault="00912A81" w:rsidP="6CDB2CC4">
      <w:pPr>
        <w:spacing w:after="0" w:line="240" w:lineRule="auto"/>
        <w:jc w:val="both"/>
        <w:rPr>
          <w:rFonts w:asciiTheme="majorHAnsi" w:hAnsiTheme="majorHAnsi" w:cstheme="majorBidi"/>
          <w:color w:val="000000" w:themeColor="text1"/>
        </w:rPr>
      </w:pPr>
    </w:p>
    <w:p w14:paraId="4E268235" w14:textId="15BA5E6B" w:rsidR="00F72A40" w:rsidRDefault="00933D41" w:rsidP="6CDB2CC4">
      <w:pPr>
        <w:jc w:val="both"/>
        <w:rPr>
          <w:rFonts w:asciiTheme="majorHAnsi" w:eastAsia="MS Gothic" w:hAnsiTheme="majorHAnsi" w:cstheme="majorBidi"/>
          <w:sz w:val="24"/>
          <w:szCs w:val="24"/>
        </w:rPr>
      </w:pPr>
      <w:r w:rsidRPr="6CDB2CC4">
        <w:rPr>
          <w:rFonts w:asciiTheme="majorHAnsi" w:eastAsia="MS Gothic" w:hAnsiTheme="majorHAnsi" w:cstheme="majorBidi"/>
          <w:sz w:val="24"/>
          <w:szCs w:val="24"/>
        </w:rPr>
        <w:t>I</w:t>
      </w:r>
      <w:r w:rsidR="0077245E" w:rsidRPr="6CDB2CC4">
        <w:rPr>
          <w:rFonts w:asciiTheme="majorHAnsi" w:eastAsia="MS Gothic" w:hAnsiTheme="majorHAnsi" w:cstheme="majorBidi"/>
          <w:sz w:val="24"/>
          <w:szCs w:val="24"/>
        </w:rPr>
        <w:t>,</w:t>
      </w:r>
      <w:r w:rsidR="00B91427" w:rsidRPr="6CDB2CC4">
        <w:rPr>
          <w:rFonts w:asciiTheme="majorHAnsi" w:eastAsia="MS Gothic" w:hAnsiTheme="majorHAnsi" w:cstheme="majorBidi"/>
          <w:sz w:val="24"/>
          <w:szCs w:val="24"/>
        </w:rPr>
        <w:t xml:space="preserve"> </w:t>
      </w:r>
      <w:sdt>
        <w:sdtPr>
          <w:rPr>
            <w:rFonts w:asciiTheme="majorHAnsi" w:eastAsia="MS Gothic" w:hAnsiTheme="majorHAnsi" w:cstheme="majorBidi"/>
            <w:sz w:val="24"/>
            <w:szCs w:val="24"/>
          </w:rPr>
          <w:tag w:val="Name and Surname"/>
          <w:id w:val="203406768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MS Gothic" w:hAnsiTheme="majorHAnsi" w:cstheme="majorBidi"/>
                <w:sz w:val="24"/>
                <w:szCs w:val="24"/>
              </w:rPr>
              <w:tag w:val="Name and Surname"/>
              <w:id w:val="1873647215"/>
              <w:placeholder>
                <w:docPart w:val="C9EE3AFF95774E1EA35CFD8F065D6633"/>
              </w:placeholder>
            </w:sdtPr>
            <w:sdtEndPr/>
            <w:sdtContent>
              <w:r w:rsidR="00FF32AE" w:rsidRPr="6CDB2CC4">
                <w:rPr>
                  <w:rFonts w:asciiTheme="majorHAnsi" w:eastAsia="MS Gothic" w:hAnsiTheme="majorHAnsi" w:cstheme="majorBidi"/>
                  <w:sz w:val="24"/>
                  <w:szCs w:val="24"/>
                </w:rPr>
                <w:t>[Name and Surname]</w:t>
              </w:r>
            </w:sdtContent>
          </w:sdt>
        </w:sdtContent>
      </w:sdt>
      <w:r w:rsidR="00B91427" w:rsidRPr="6CDB2CC4">
        <w:rPr>
          <w:rFonts w:asciiTheme="majorHAnsi" w:eastAsia="MS Gothic" w:hAnsiTheme="majorHAnsi" w:cstheme="majorBidi"/>
          <w:sz w:val="24"/>
          <w:szCs w:val="24"/>
        </w:rPr>
        <w:t xml:space="preserve"> authorised to represent </w:t>
      </w:r>
      <w:sdt>
        <w:sdtPr>
          <w:rPr>
            <w:rFonts w:ascii="Calibri Light" w:eastAsia="Calibri Light" w:hAnsi="Calibri Light"/>
          </w:rPr>
          <w:alias w:val="NAME OF THE ORGANISATION"/>
          <w:tag w:val="NAME OF THE ORGANISATION"/>
          <w:id w:val="2122871969"/>
          <w:placeholder>
            <w:docPart w:val="DefaultPlaceholder_-1854013440"/>
          </w:placeholder>
        </w:sdtPr>
        <w:sdtEndPr/>
        <w:sdtContent>
          <w:r w:rsidR="00FF32AE" w:rsidRPr="6CDB2CC4">
            <w:rPr>
              <w:rFonts w:asciiTheme="majorHAnsi" w:eastAsia="MS Gothic" w:hAnsiTheme="majorHAnsi" w:cstheme="majorBidi"/>
              <w:sz w:val="24"/>
              <w:szCs w:val="24"/>
            </w:rPr>
            <w:t>[Name of the organisation]</w:t>
          </w:r>
        </w:sdtContent>
      </w:sdt>
      <w:r w:rsidR="00B91427" w:rsidRPr="6CDB2CC4">
        <w:rPr>
          <w:rFonts w:asciiTheme="majorHAnsi" w:eastAsia="MS Gothic" w:hAnsiTheme="majorHAnsi" w:cstheme="majorBidi"/>
          <w:sz w:val="24"/>
          <w:szCs w:val="24"/>
        </w:rPr>
        <w:t xml:space="preserve"> </w:t>
      </w:r>
      <w:r w:rsidR="0077245E" w:rsidRPr="6CDB2CC4">
        <w:rPr>
          <w:rFonts w:asciiTheme="majorHAnsi" w:eastAsia="MS Gothic" w:hAnsiTheme="majorHAnsi" w:cstheme="majorBidi"/>
          <w:sz w:val="24"/>
          <w:szCs w:val="24"/>
        </w:rPr>
        <w:t xml:space="preserve">hereby </w:t>
      </w:r>
      <w:r w:rsidRPr="6CDB2CC4">
        <w:rPr>
          <w:rFonts w:asciiTheme="majorHAnsi" w:eastAsia="MS Gothic" w:hAnsiTheme="majorHAnsi" w:cstheme="majorBidi"/>
          <w:sz w:val="24"/>
          <w:szCs w:val="24"/>
        </w:rPr>
        <w:t>confirm that m</w:t>
      </w:r>
      <w:r w:rsidR="000B65F8" w:rsidRPr="6CDB2CC4">
        <w:rPr>
          <w:rFonts w:asciiTheme="majorHAnsi" w:eastAsia="MS Gothic" w:hAnsiTheme="majorHAnsi" w:cstheme="majorBidi"/>
          <w:sz w:val="24"/>
          <w:szCs w:val="24"/>
        </w:rPr>
        <w:t>y organisa</w:t>
      </w:r>
      <w:r w:rsidR="0073645A" w:rsidRPr="6CDB2CC4">
        <w:rPr>
          <w:rFonts w:asciiTheme="majorHAnsi" w:eastAsia="MS Gothic" w:hAnsiTheme="majorHAnsi" w:cstheme="majorBidi"/>
          <w:sz w:val="24"/>
          <w:szCs w:val="24"/>
        </w:rPr>
        <w:t>tion</w:t>
      </w:r>
      <w:r w:rsidR="00ED2287" w:rsidRPr="6CDB2CC4">
        <w:rPr>
          <w:rFonts w:asciiTheme="majorHAnsi" w:eastAsia="MS Gothic" w:hAnsiTheme="majorHAnsi" w:cstheme="majorBidi"/>
          <w:sz w:val="24"/>
          <w:szCs w:val="24"/>
        </w:rPr>
        <w:t xml:space="preserve"> </w:t>
      </w:r>
    </w:p>
    <w:p w14:paraId="3554C406" w14:textId="321197F9" w:rsidR="00B91427" w:rsidRPr="00F72A40" w:rsidRDefault="00B91427" w:rsidP="009C342E">
      <w:pPr>
        <w:jc w:val="both"/>
        <w:rPr>
          <w:rFonts w:asciiTheme="majorHAnsi" w:eastAsia="MS Gothic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2"/>
        <w:gridCol w:w="633"/>
      </w:tblGrid>
      <w:tr w:rsidR="00F72A40" w:rsidRPr="00F72A40" w14:paraId="12F79AF3" w14:textId="77777777" w:rsidTr="6CDB2CC4">
        <w:tc>
          <w:tcPr>
            <w:tcW w:w="7982" w:type="dxa"/>
          </w:tcPr>
          <w:p w14:paraId="42A4AE59" w14:textId="5575A33C" w:rsidR="00F72A40" w:rsidRPr="00B91427" w:rsidRDefault="04D5B81B" w:rsidP="6CDB2CC4">
            <w:pPr>
              <w:pStyle w:val="ListParagraph"/>
              <w:numPr>
                <w:ilvl w:val="0"/>
                <w:numId w:val="8"/>
              </w:numPr>
              <w:spacing w:after="120"/>
              <w:ind w:left="306"/>
              <w:jc w:val="both"/>
              <w:rPr>
                <w:rFonts w:asciiTheme="majorHAnsi" w:eastAsia="MS Gothic" w:hAnsiTheme="majorHAnsi" w:cstheme="majorBidi"/>
                <w:sz w:val="24"/>
                <w:szCs w:val="24"/>
              </w:rPr>
            </w:pPr>
            <w:r w:rsidRPr="6CDB2CC4">
              <w:rPr>
                <w:rFonts w:asciiTheme="majorHAnsi" w:eastAsia="MS Gothic" w:hAnsiTheme="majorHAnsi" w:cstheme="majorBidi"/>
                <w:sz w:val="24"/>
                <w:szCs w:val="24"/>
              </w:rPr>
              <w:t xml:space="preserve">is </w:t>
            </w:r>
            <w:r w:rsidRPr="6CDB2CC4">
              <w:rPr>
                <w:rFonts w:asciiTheme="majorHAnsi" w:hAnsiTheme="majorHAnsi" w:cstheme="majorBidi"/>
                <w:sz w:val="24"/>
                <w:szCs w:val="24"/>
              </w:rPr>
              <w:t>based in a Member State of the European Union, in an Associated Country to EU Framework Programme for Research and Innovation, or in the UK</w:t>
            </w:r>
          </w:p>
        </w:tc>
        <w:sdt>
          <w:sdtPr>
            <w:rPr>
              <w:rFonts w:asciiTheme="majorHAnsi" w:eastAsia="MS Gothic" w:hAnsiTheme="majorHAnsi" w:cstheme="majorHAnsi"/>
              <w:sz w:val="24"/>
              <w:szCs w:val="24"/>
            </w:rPr>
            <w:id w:val="-3134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</w:tcPr>
              <w:p w14:paraId="42C176CE" w14:textId="24C356B6" w:rsidR="00F72A40" w:rsidRPr="00F72A40" w:rsidRDefault="00FF32AE" w:rsidP="009C342E">
                <w:pPr>
                  <w:jc w:val="both"/>
                  <w:rPr>
                    <w:rFonts w:asciiTheme="majorHAnsi" w:eastAsia="MS Gothic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72A40" w:rsidRPr="00F72A40" w14:paraId="6E99263F" w14:textId="77777777" w:rsidTr="6CDB2CC4">
        <w:tc>
          <w:tcPr>
            <w:tcW w:w="7982" w:type="dxa"/>
          </w:tcPr>
          <w:p w14:paraId="11BC6D38" w14:textId="2A35753F" w:rsidR="00F72A40" w:rsidRPr="00B91427" w:rsidRDefault="6AD70F07" w:rsidP="6CDB2CC4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CDB2CC4">
              <w:rPr>
                <w:rFonts w:asciiTheme="majorHAnsi" w:eastAsia="MS Gothic" w:hAnsiTheme="majorHAnsi" w:cstheme="majorBidi"/>
                <w:sz w:val="24"/>
                <w:szCs w:val="24"/>
                <w:lang w:val="en-US"/>
              </w:rPr>
              <w:t>has received the Statutes and By-Laws of the Association</w:t>
            </w:r>
          </w:p>
        </w:tc>
        <w:sdt>
          <w:sdtPr>
            <w:rPr>
              <w:rFonts w:asciiTheme="majorHAnsi" w:eastAsia="MS Gothic" w:hAnsiTheme="majorHAnsi" w:cstheme="majorHAnsi"/>
              <w:sz w:val="24"/>
              <w:szCs w:val="24"/>
            </w:rPr>
            <w:id w:val="-172629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</w:tcPr>
              <w:p w14:paraId="04B6A9B5" w14:textId="559C7A31" w:rsidR="00F72A40" w:rsidRPr="00F72A40" w:rsidRDefault="00ED2287" w:rsidP="009C342E">
                <w:pPr>
                  <w:jc w:val="both"/>
                  <w:rPr>
                    <w:rFonts w:asciiTheme="majorHAnsi" w:eastAsia="MS Gothic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72A40" w:rsidRPr="00F72A40" w14:paraId="3834FBD5" w14:textId="77777777" w:rsidTr="6CDB2CC4">
        <w:tc>
          <w:tcPr>
            <w:tcW w:w="7982" w:type="dxa"/>
          </w:tcPr>
          <w:p w14:paraId="045D2026" w14:textId="075B04B4" w:rsidR="00F72A40" w:rsidRPr="00B91427" w:rsidRDefault="092F9CD7" w:rsidP="6CDB2CC4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CDB2CC4">
              <w:rPr>
                <w:rFonts w:asciiTheme="majorHAnsi" w:eastAsia="MS Gothic" w:hAnsiTheme="majorHAnsi" w:cstheme="majorBidi"/>
                <w:sz w:val="24"/>
                <w:szCs w:val="24"/>
                <w:lang w:val="en-US"/>
              </w:rPr>
              <w:t xml:space="preserve">will comply with the Statutes, By-Laws and other rules </w:t>
            </w:r>
            <w:r w:rsidRPr="6CDB2CC4">
              <w:rPr>
                <w:rFonts w:asciiTheme="majorHAnsi" w:eastAsia="MS Gothic" w:hAnsiTheme="majorHAnsi" w:cstheme="majorBidi"/>
                <w:sz w:val="24"/>
                <w:szCs w:val="24"/>
              </w:rPr>
              <w:t xml:space="preserve">and policy </w:t>
            </w:r>
            <w:r w:rsidRPr="6CDB2CC4">
              <w:rPr>
                <w:rFonts w:asciiTheme="majorHAnsi" w:eastAsia="MS Gothic" w:hAnsiTheme="majorHAnsi" w:cstheme="majorBidi"/>
                <w:sz w:val="24"/>
                <w:szCs w:val="24"/>
                <w:lang w:val="en-US"/>
              </w:rPr>
              <w:t xml:space="preserve">of the Association once </w:t>
            </w:r>
            <w:r w:rsidRPr="6CDB2CC4">
              <w:rPr>
                <w:rFonts w:asciiTheme="majorHAnsi" w:eastAsia="MS Gothic" w:hAnsiTheme="majorHAnsi" w:cstheme="majorBidi"/>
                <w:sz w:val="24"/>
                <w:szCs w:val="24"/>
              </w:rPr>
              <w:t>it</w:t>
            </w:r>
            <w:r w:rsidRPr="6CDB2CC4">
              <w:rPr>
                <w:rFonts w:asciiTheme="majorHAnsi" w:eastAsia="MS Gothic" w:hAnsiTheme="majorHAnsi" w:cstheme="majorBidi"/>
                <w:sz w:val="24"/>
                <w:szCs w:val="24"/>
                <w:lang w:val="en-US"/>
              </w:rPr>
              <w:t xml:space="preserve"> become</w:t>
            </w:r>
            <w:r w:rsidRPr="6CDB2CC4">
              <w:rPr>
                <w:rFonts w:asciiTheme="majorHAnsi" w:eastAsia="MS Gothic" w:hAnsiTheme="majorHAnsi" w:cstheme="majorBidi"/>
                <w:sz w:val="24"/>
                <w:szCs w:val="24"/>
              </w:rPr>
              <w:t>s</w:t>
            </w:r>
            <w:r w:rsidRPr="6CDB2CC4">
              <w:rPr>
                <w:rFonts w:asciiTheme="majorHAnsi" w:eastAsia="MS Gothic" w:hAnsiTheme="majorHAnsi" w:cstheme="majorBidi"/>
                <w:sz w:val="24"/>
                <w:szCs w:val="24"/>
                <w:lang w:val="en-US"/>
              </w:rPr>
              <w:t xml:space="preserve"> a Network Partner</w:t>
            </w:r>
            <w:r w:rsidRPr="6CDB2CC4">
              <w:rPr>
                <w:rFonts w:asciiTheme="majorHAnsi" w:eastAsia="MS Gothic" w:hAnsiTheme="majorHAnsi" w:cstheme="majorBid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ajorHAnsi" w:eastAsia="MS Gothic" w:hAnsiTheme="majorHAnsi" w:cstheme="majorHAnsi"/>
              <w:sz w:val="24"/>
              <w:szCs w:val="24"/>
            </w:rPr>
            <w:id w:val="-56171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</w:tcPr>
              <w:p w14:paraId="03A6FC98" w14:textId="6230ABB6" w:rsidR="00F72A40" w:rsidRPr="00F72A40" w:rsidRDefault="00ED2287" w:rsidP="009C342E">
                <w:pPr>
                  <w:jc w:val="both"/>
                  <w:rPr>
                    <w:rFonts w:asciiTheme="majorHAnsi" w:eastAsia="MS Gothic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1427" w:rsidRPr="00F72A40" w14:paraId="69A87876" w14:textId="77777777" w:rsidTr="6CDB2CC4">
        <w:tc>
          <w:tcPr>
            <w:tcW w:w="7982" w:type="dxa"/>
          </w:tcPr>
          <w:p w14:paraId="0B59F92C" w14:textId="4FF47497" w:rsidR="00B91427" w:rsidRPr="00B91427" w:rsidRDefault="6AD70F07" w:rsidP="6CDB2CC4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CDB2CC4">
              <w:rPr>
                <w:rFonts w:asciiTheme="majorHAnsi" w:eastAsia="MS Gothic" w:hAnsiTheme="majorHAnsi" w:cstheme="majorBidi"/>
                <w:sz w:val="24"/>
                <w:szCs w:val="24"/>
              </w:rPr>
              <w:t>will pay the Partnership Fees for the year of accession once it becomes a Network Partner, upon receipt of the invoice</w:t>
            </w:r>
          </w:p>
        </w:tc>
        <w:sdt>
          <w:sdtPr>
            <w:rPr>
              <w:rFonts w:asciiTheme="majorHAnsi" w:eastAsia="MS Gothic" w:hAnsiTheme="majorHAnsi" w:cstheme="majorHAnsi"/>
              <w:sz w:val="24"/>
              <w:szCs w:val="24"/>
            </w:rPr>
            <w:id w:val="-161165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</w:tcPr>
              <w:p w14:paraId="15B8B29A" w14:textId="0EB6AEBB" w:rsidR="00B91427" w:rsidRPr="00F72A40" w:rsidRDefault="00ED2287" w:rsidP="009C342E">
                <w:pPr>
                  <w:jc w:val="both"/>
                  <w:rPr>
                    <w:rFonts w:asciiTheme="majorHAnsi" w:eastAsia="MS Gothic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1A094FB" w14:textId="70299F84" w:rsidR="00B91427" w:rsidRDefault="00B91427" w:rsidP="6CDB2CC4">
      <w:pPr>
        <w:spacing w:after="0"/>
        <w:jc w:val="both"/>
        <w:rPr>
          <w:rFonts w:asciiTheme="majorHAnsi" w:hAnsiTheme="majorHAnsi" w:cstheme="majorBidi"/>
          <w:sz w:val="24"/>
          <w:szCs w:val="24"/>
        </w:rPr>
      </w:pPr>
    </w:p>
    <w:p w14:paraId="07D982EB" w14:textId="77777777" w:rsidR="00912A81" w:rsidRPr="00F72A40" w:rsidRDefault="00912A81" w:rsidP="009C342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65416C5" w14:textId="7F5AEA04" w:rsidR="00933D41" w:rsidRPr="00F72A40" w:rsidRDefault="00933D41" w:rsidP="009C342E">
      <w:pPr>
        <w:jc w:val="both"/>
        <w:rPr>
          <w:rFonts w:asciiTheme="majorHAnsi" w:hAnsiTheme="majorHAnsi" w:cstheme="majorHAnsi"/>
          <w:sz w:val="24"/>
          <w:szCs w:val="24"/>
        </w:rPr>
      </w:pPr>
      <w:r w:rsidRPr="00F72A40">
        <w:rPr>
          <w:rFonts w:asciiTheme="majorHAnsi" w:hAnsiTheme="majorHAnsi" w:cstheme="majorHAnsi"/>
          <w:sz w:val="24"/>
          <w:szCs w:val="24"/>
        </w:rPr>
        <w:t xml:space="preserve">Signature </w:t>
      </w:r>
      <w:r w:rsidRPr="00F72A40">
        <w:rPr>
          <w:rFonts w:asciiTheme="majorHAnsi" w:hAnsiTheme="majorHAnsi" w:cstheme="majorHAnsi"/>
          <w:sz w:val="24"/>
          <w:szCs w:val="24"/>
        </w:rPr>
        <w:tab/>
      </w:r>
      <w:r w:rsidRPr="00F72A40">
        <w:rPr>
          <w:rFonts w:asciiTheme="majorHAnsi" w:hAnsiTheme="majorHAnsi" w:cstheme="majorHAnsi"/>
          <w:sz w:val="24"/>
          <w:szCs w:val="24"/>
        </w:rPr>
        <w:tab/>
      </w:r>
      <w:r w:rsidRPr="00F72A40">
        <w:rPr>
          <w:rFonts w:asciiTheme="majorHAnsi" w:hAnsiTheme="majorHAnsi" w:cstheme="majorHAnsi"/>
          <w:sz w:val="24"/>
          <w:szCs w:val="24"/>
        </w:rPr>
        <w:tab/>
      </w:r>
      <w:r w:rsidRPr="00F72A40">
        <w:rPr>
          <w:rFonts w:asciiTheme="majorHAnsi" w:hAnsiTheme="majorHAnsi" w:cstheme="majorHAnsi"/>
          <w:sz w:val="24"/>
          <w:szCs w:val="24"/>
        </w:rPr>
        <w:tab/>
      </w:r>
      <w:r w:rsidRPr="00F72A40">
        <w:rPr>
          <w:rFonts w:asciiTheme="majorHAnsi" w:hAnsiTheme="majorHAnsi" w:cstheme="majorHAnsi"/>
          <w:sz w:val="24"/>
          <w:szCs w:val="24"/>
        </w:rPr>
        <w:tab/>
      </w:r>
      <w:r w:rsidRPr="00F72A40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1193041148"/>
          <w:placeholder>
            <w:docPart w:val="DefaultPlaceholder_-1854013440"/>
          </w:placeholder>
        </w:sdtPr>
        <w:sdtEndPr/>
        <w:sdtContent>
          <w:r w:rsidR="00FF32AE">
            <w:rPr>
              <w:rFonts w:asciiTheme="majorHAnsi" w:hAnsiTheme="majorHAnsi" w:cstheme="majorHAnsi"/>
              <w:sz w:val="24"/>
              <w:szCs w:val="24"/>
            </w:rPr>
            <w:t>[Place, Date]</w:t>
          </w:r>
        </w:sdtContent>
      </w:sdt>
    </w:p>
    <w:p w14:paraId="045F2B6B" w14:textId="562024CE" w:rsidR="00A81482" w:rsidRDefault="00A81482">
      <w:pPr>
        <w:rPr>
          <w:rFonts w:asciiTheme="majorHAnsi" w:hAnsiTheme="majorHAnsi" w:cstheme="majorHAnsi"/>
          <w:sz w:val="24"/>
          <w:szCs w:val="24"/>
        </w:rPr>
      </w:pPr>
    </w:p>
    <w:sectPr w:rsidR="00A81482" w:rsidSect="00F72A40">
      <w:headerReference w:type="default" r:id="rId11"/>
      <w:pgSz w:w="11906" w:h="16838"/>
      <w:pgMar w:top="1440" w:right="18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5E07" w14:textId="77777777" w:rsidR="00760536" w:rsidRDefault="00760536" w:rsidP="0030706E">
      <w:pPr>
        <w:spacing w:after="0" w:line="240" w:lineRule="auto"/>
      </w:pPr>
      <w:r>
        <w:separator/>
      </w:r>
    </w:p>
  </w:endnote>
  <w:endnote w:type="continuationSeparator" w:id="0">
    <w:p w14:paraId="4A5B7384" w14:textId="77777777" w:rsidR="00760536" w:rsidRDefault="00760536" w:rsidP="0030706E">
      <w:pPr>
        <w:spacing w:after="0" w:line="240" w:lineRule="auto"/>
      </w:pPr>
      <w:r>
        <w:continuationSeparator/>
      </w:r>
    </w:p>
  </w:endnote>
  <w:endnote w:type="continuationNotice" w:id="1">
    <w:p w14:paraId="0351E662" w14:textId="77777777" w:rsidR="00760536" w:rsidRDefault="00760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C762" w14:textId="77777777" w:rsidR="00760536" w:rsidRDefault="00760536" w:rsidP="0030706E">
      <w:pPr>
        <w:spacing w:after="0" w:line="240" w:lineRule="auto"/>
      </w:pPr>
      <w:r>
        <w:separator/>
      </w:r>
    </w:p>
  </w:footnote>
  <w:footnote w:type="continuationSeparator" w:id="0">
    <w:p w14:paraId="26C918A4" w14:textId="77777777" w:rsidR="00760536" w:rsidRDefault="00760536" w:rsidP="0030706E">
      <w:pPr>
        <w:spacing w:after="0" w:line="240" w:lineRule="auto"/>
      </w:pPr>
      <w:r>
        <w:continuationSeparator/>
      </w:r>
    </w:p>
  </w:footnote>
  <w:footnote w:type="continuationNotice" w:id="1">
    <w:p w14:paraId="55CD6A95" w14:textId="77777777" w:rsidR="00760536" w:rsidRDefault="00760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069E" w14:textId="79BBE20E" w:rsidR="0077245E" w:rsidRDefault="0077245E" w:rsidP="00F22A5B">
    <w:pPr>
      <w:rPr>
        <w:rFonts w:ascii="Calibri Light" w:eastAsia="PMingLiU" w:hAnsi="Calibri Light" w:cs="Tahoma"/>
        <w:b/>
        <w:bCs/>
        <w:color w:val="4472C4" w:themeColor="accent1"/>
        <w:sz w:val="52"/>
        <w:szCs w:val="20"/>
        <w:lang w:eastAsia="ar-SA"/>
      </w:rPr>
    </w:pPr>
    <w:r w:rsidRPr="0077245E">
      <w:rPr>
        <w:rFonts w:ascii="Calibri Light" w:eastAsia="PMingLiU" w:hAnsi="Calibri Light" w:cs="Tahoma"/>
        <w:b/>
        <w:bCs/>
        <w:noProof/>
        <w:color w:val="4472C4" w:themeColor="accent1"/>
        <w:sz w:val="52"/>
        <w:szCs w:val="20"/>
        <w:lang w:eastAsia="ar-S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8829CF" wp14:editId="5D2A60BA">
              <wp:simplePos x="0" y="0"/>
              <wp:positionH relativeFrom="column">
                <wp:posOffset>4709160</wp:posOffset>
              </wp:positionH>
              <wp:positionV relativeFrom="paragraph">
                <wp:posOffset>-28575</wp:posOffset>
              </wp:positionV>
              <wp:extent cx="2487295" cy="3390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295" cy="339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72D6" w14:textId="77777777" w:rsidR="00F72A40" w:rsidRPr="00A32981" w:rsidRDefault="00F72A40" w:rsidP="00F72A40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A32981">
                            <w:rPr>
                              <w:sz w:val="12"/>
                              <w:szCs w:val="12"/>
                            </w:rPr>
                            <w:t>EIT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Food is supported by the EIT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Pr="00A32981">
                            <w:rPr>
                              <w:sz w:val="12"/>
                              <w:szCs w:val="12"/>
                            </w:rPr>
                            <w:t>a body of 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829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8pt;margin-top:-2.25pt;width:195.85pt;height:26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" filled="f" stroked="f">
              <v:textbox>
                <w:txbxContent>
                  <w:p w14:paraId="1E4D72D6" w14:textId="77777777" w:rsidR="00F72A40" w:rsidRPr="00A32981" w:rsidRDefault="00F72A40" w:rsidP="00F72A40">
                    <w:pPr>
                      <w:rPr>
                        <w:sz w:val="12"/>
                        <w:szCs w:val="12"/>
                      </w:rPr>
                    </w:pPr>
                    <w:r w:rsidRPr="00A32981">
                      <w:rPr>
                        <w:sz w:val="12"/>
                        <w:szCs w:val="12"/>
                      </w:rPr>
                      <w:t>EIT</w:t>
                    </w:r>
                    <w:r>
                      <w:rPr>
                        <w:sz w:val="12"/>
                        <w:szCs w:val="12"/>
                      </w:rPr>
                      <w:t xml:space="preserve"> Food is supported by the EIT</w:t>
                    </w:r>
                    <w:r>
                      <w:rPr>
                        <w:sz w:val="12"/>
                        <w:szCs w:val="12"/>
                      </w:rPr>
                      <w:br/>
                    </w:r>
                    <w:r w:rsidRPr="00A32981">
                      <w:rPr>
                        <w:sz w:val="12"/>
                        <w:szCs w:val="12"/>
                      </w:rPr>
                      <w:t>a body of the European Union</w:t>
                    </w:r>
                  </w:p>
                </w:txbxContent>
              </v:textbox>
            </v:shape>
          </w:pict>
        </mc:Fallback>
      </mc:AlternateContent>
    </w:r>
  </w:p>
  <w:p w14:paraId="34E9EAD9" w14:textId="77777777" w:rsidR="00912A81" w:rsidRDefault="00912A81" w:rsidP="00F22A5B">
    <w:pPr>
      <w:rPr>
        <w:rFonts w:ascii="Calibri Light" w:eastAsia="PMingLiU" w:hAnsi="Calibri Light" w:cs="Tahoma"/>
        <w:b/>
        <w:bCs/>
        <w:color w:val="538135" w:themeColor="accent6" w:themeShade="BF"/>
        <w:sz w:val="48"/>
        <w:szCs w:val="48"/>
        <w:lang w:eastAsia="ar-SA"/>
      </w:rPr>
    </w:pPr>
  </w:p>
  <w:p w14:paraId="755A9FFD" w14:textId="40BD3012" w:rsidR="0030706E" w:rsidRPr="00912A81" w:rsidRDefault="6CDB2CC4" w:rsidP="00F22A5B">
    <w:pPr>
      <w:rPr>
        <w:rFonts w:ascii="Calibri Light" w:eastAsia="PMingLiU" w:hAnsi="Calibri Light" w:cs="Tahoma"/>
        <w:b/>
        <w:bCs/>
        <w:color w:val="538135" w:themeColor="accent6" w:themeShade="BF"/>
        <w:sz w:val="48"/>
        <w:szCs w:val="48"/>
        <w:lang w:eastAsia="ar-SA"/>
      </w:rPr>
    </w:pPr>
    <w:r w:rsidRPr="00912A81">
      <w:rPr>
        <w:rFonts w:ascii="Calibri Light" w:eastAsia="PMingLiU" w:hAnsi="Calibri Light" w:cs="Tahoma"/>
        <w:b/>
        <w:bCs/>
        <w:color w:val="538135" w:themeColor="accent6" w:themeShade="BF"/>
        <w:sz w:val="48"/>
        <w:szCs w:val="48"/>
        <w:lang w:eastAsia="ar-SA"/>
      </w:rPr>
      <w:t xml:space="preserve">EIT Food Network Partner Application </w:t>
    </w:r>
    <w:r w:rsidR="00F72A40" w:rsidRPr="00912A81">
      <w:rPr>
        <w:rFonts w:ascii="Calibri Light" w:eastAsia="PMingLiU" w:hAnsi="Calibri Light" w:cs="Tahoma"/>
        <w:b/>
        <w:bCs/>
        <w:noProof/>
        <w:color w:val="538135" w:themeColor="accent6" w:themeShade="BF"/>
        <w:sz w:val="48"/>
        <w:szCs w:val="48"/>
        <w:lang w:eastAsia="ar-SA"/>
      </w:rPr>
      <w:drawing>
        <wp:anchor distT="0" distB="0" distL="114300" distR="114300" simplePos="0" relativeHeight="251658241" behindDoc="0" locked="0" layoutInCell="1" allowOverlap="1" wp14:anchorId="1668AE65" wp14:editId="27E7AC13">
          <wp:simplePos x="0" y="0"/>
          <wp:positionH relativeFrom="page">
            <wp:posOffset>5257800</wp:posOffset>
          </wp:positionH>
          <wp:positionV relativeFrom="page">
            <wp:posOffset>479425</wp:posOffset>
          </wp:positionV>
          <wp:extent cx="320040" cy="213360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06E" w:rsidRPr="00912A81">
      <w:rPr>
        <w:rFonts w:ascii="Calibri Light" w:eastAsia="PMingLiU" w:hAnsi="Calibri Light" w:cs="Tahoma"/>
        <w:b/>
        <w:bCs/>
        <w:noProof/>
        <w:color w:val="538135" w:themeColor="accent6" w:themeShade="BF"/>
        <w:sz w:val="48"/>
        <w:szCs w:val="48"/>
        <w:lang w:eastAsia="ar-SA"/>
      </w:rPr>
      <w:drawing>
        <wp:anchor distT="0" distB="0" distL="114300" distR="114300" simplePos="0" relativeHeight="251658240" behindDoc="1" locked="0" layoutInCell="1" allowOverlap="1" wp14:anchorId="33F0541D" wp14:editId="26DF76B1">
          <wp:simplePos x="0" y="0"/>
          <wp:positionH relativeFrom="page">
            <wp:posOffset>562610</wp:posOffset>
          </wp:positionH>
          <wp:positionV relativeFrom="page">
            <wp:posOffset>220345</wp:posOffset>
          </wp:positionV>
          <wp:extent cx="1298406" cy="64692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mm-RGB-Logo-Cropp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06" cy="64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2A81">
      <w:rPr>
        <w:rFonts w:ascii="Calibri Light" w:eastAsia="PMingLiU" w:hAnsi="Calibri Light" w:cs="Tahoma"/>
        <w:b/>
        <w:bCs/>
        <w:color w:val="538135" w:themeColor="accent6" w:themeShade="BF"/>
        <w:sz w:val="48"/>
        <w:szCs w:val="48"/>
        <w:lang w:eastAsia="ar-SA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B4864"/>
    <w:multiLevelType w:val="hybridMultilevel"/>
    <w:tmpl w:val="C2F6D02E"/>
    <w:lvl w:ilvl="0" w:tplc="65A878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0FEB"/>
    <w:multiLevelType w:val="hybridMultilevel"/>
    <w:tmpl w:val="EFA2E2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348F"/>
    <w:multiLevelType w:val="hybridMultilevel"/>
    <w:tmpl w:val="FFFFFFFF"/>
    <w:lvl w:ilvl="0" w:tplc="10DC13C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37122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4A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E0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41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67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EF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E6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0A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15AF8"/>
    <w:multiLevelType w:val="hybridMultilevel"/>
    <w:tmpl w:val="6E985426"/>
    <w:lvl w:ilvl="0" w:tplc="CEC03D8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27A4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64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00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A5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CA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26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2A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E1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E3CB7"/>
    <w:multiLevelType w:val="hybridMultilevel"/>
    <w:tmpl w:val="EE70C456"/>
    <w:lvl w:ilvl="0" w:tplc="7282633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E5842"/>
    <w:multiLevelType w:val="hybridMultilevel"/>
    <w:tmpl w:val="2D72B26A"/>
    <w:lvl w:ilvl="0" w:tplc="88F4892C"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F471F"/>
    <w:multiLevelType w:val="hybridMultilevel"/>
    <w:tmpl w:val="E988B078"/>
    <w:lvl w:ilvl="0" w:tplc="F8706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05A2C"/>
    <w:multiLevelType w:val="hybridMultilevel"/>
    <w:tmpl w:val="0D3ACC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B3D4E"/>
    <w:multiLevelType w:val="hybridMultilevel"/>
    <w:tmpl w:val="34202F4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6E"/>
    <w:rsid w:val="00003125"/>
    <w:rsid w:val="00044C19"/>
    <w:rsid w:val="000B65F8"/>
    <w:rsid w:val="000B749B"/>
    <w:rsid w:val="000C3E08"/>
    <w:rsid w:val="000E17EB"/>
    <w:rsid w:val="000F423E"/>
    <w:rsid w:val="00114984"/>
    <w:rsid w:val="0012499F"/>
    <w:rsid w:val="001441EC"/>
    <w:rsid w:val="00152ECF"/>
    <w:rsid w:val="00203BF2"/>
    <w:rsid w:val="0021156D"/>
    <w:rsid w:val="0022468D"/>
    <w:rsid w:val="00231DEA"/>
    <w:rsid w:val="00242035"/>
    <w:rsid w:val="00287308"/>
    <w:rsid w:val="00294CB9"/>
    <w:rsid w:val="002A5E8C"/>
    <w:rsid w:val="002B2FC4"/>
    <w:rsid w:val="0030706E"/>
    <w:rsid w:val="003757D5"/>
    <w:rsid w:val="003C389D"/>
    <w:rsid w:val="003E36E3"/>
    <w:rsid w:val="0040690B"/>
    <w:rsid w:val="004858D5"/>
    <w:rsid w:val="00486FB6"/>
    <w:rsid w:val="004945C3"/>
    <w:rsid w:val="005812DE"/>
    <w:rsid w:val="005E091A"/>
    <w:rsid w:val="00625217"/>
    <w:rsid w:val="0063408D"/>
    <w:rsid w:val="00642F82"/>
    <w:rsid w:val="00680034"/>
    <w:rsid w:val="006F3F58"/>
    <w:rsid w:val="00722915"/>
    <w:rsid w:val="0073645A"/>
    <w:rsid w:val="00760536"/>
    <w:rsid w:val="0077245E"/>
    <w:rsid w:val="0086073D"/>
    <w:rsid w:val="00911E63"/>
    <w:rsid w:val="00912A81"/>
    <w:rsid w:val="009258B7"/>
    <w:rsid w:val="009336D1"/>
    <w:rsid w:val="00933D41"/>
    <w:rsid w:val="009644F6"/>
    <w:rsid w:val="009C342E"/>
    <w:rsid w:val="009D3948"/>
    <w:rsid w:val="00A255D8"/>
    <w:rsid w:val="00A35661"/>
    <w:rsid w:val="00A81482"/>
    <w:rsid w:val="00A8511D"/>
    <w:rsid w:val="00B3261F"/>
    <w:rsid w:val="00B849EB"/>
    <w:rsid w:val="00B91427"/>
    <w:rsid w:val="00C040C6"/>
    <w:rsid w:val="00C55AFD"/>
    <w:rsid w:val="00C80942"/>
    <w:rsid w:val="00C866F4"/>
    <w:rsid w:val="00CC533E"/>
    <w:rsid w:val="00CE615F"/>
    <w:rsid w:val="00CF50D0"/>
    <w:rsid w:val="00D06BCD"/>
    <w:rsid w:val="00D23B34"/>
    <w:rsid w:val="00D40ED7"/>
    <w:rsid w:val="00DA2B37"/>
    <w:rsid w:val="00DA6263"/>
    <w:rsid w:val="00E13037"/>
    <w:rsid w:val="00E14A3D"/>
    <w:rsid w:val="00E65457"/>
    <w:rsid w:val="00EA725D"/>
    <w:rsid w:val="00EB3416"/>
    <w:rsid w:val="00EB43F9"/>
    <w:rsid w:val="00ED2287"/>
    <w:rsid w:val="00F22A5B"/>
    <w:rsid w:val="00F53078"/>
    <w:rsid w:val="00F57A5E"/>
    <w:rsid w:val="00F72A40"/>
    <w:rsid w:val="00FE6401"/>
    <w:rsid w:val="00FF32AE"/>
    <w:rsid w:val="04D5B81B"/>
    <w:rsid w:val="092F9CD7"/>
    <w:rsid w:val="12FA32D2"/>
    <w:rsid w:val="3AC4F6FC"/>
    <w:rsid w:val="44A922A1"/>
    <w:rsid w:val="5B36738A"/>
    <w:rsid w:val="69940460"/>
    <w:rsid w:val="6AD70F07"/>
    <w:rsid w:val="6CDB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6D62C"/>
  <w15:chartTrackingRefBased/>
  <w15:docId w15:val="{5DB5D7B9-45AB-48A3-BA30-15704268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06E"/>
  </w:style>
  <w:style w:type="paragraph" w:styleId="Footer">
    <w:name w:val="footer"/>
    <w:basedOn w:val="Normal"/>
    <w:link w:val="FooterChar"/>
    <w:uiPriority w:val="99"/>
    <w:unhideWhenUsed/>
    <w:rsid w:val="0030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06E"/>
  </w:style>
  <w:style w:type="table" w:styleId="TableGrid">
    <w:name w:val="Table Grid"/>
    <w:basedOn w:val="TableNormal"/>
    <w:uiPriority w:val="39"/>
    <w:rsid w:val="0030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8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6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4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6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41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94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0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FDB5-4048-40F1-BA02-E5C5EDB1A636}"/>
      </w:docPartPr>
      <w:docPartBody>
        <w:p w:rsidR="00866F15" w:rsidRDefault="004858D5">
          <w:r w:rsidRPr="00D03D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E3AFF95774E1EA35CFD8F065D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2AFCC-D5D7-4F5D-840E-635C4963CC19}"/>
      </w:docPartPr>
      <w:docPartBody>
        <w:p w:rsidR="00866F15" w:rsidRDefault="004858D5" w:rsidP="004858D5">
          <w:pPr>
            <w:pStyle w:val="C9EE3AFF95774E1EA35CFD8F065D6633"/>
          </w:pPr>
          <w:r w:rsidRPr="00D03D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D5"/>
    <w:rsid w:val="00006DD7"/>
    <w:rsid w:val="004858D5"/>
    <w:rsid w:val="0086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8D5"/>
    <w:rPr>
      <w:color w:val="808080"/>
    </w:rPr>
  </w:style>
  <w:style w:type="paragraph" w:customStyle="1" w:styleId="C9EE3AFF95774E1EA35CFD8F065D6633">
    <w:name w:val="C9EE3AFF95774E1EA35CFD8F065D6633"/>
    <w:rsid w:val="00485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70943F3C54046A9AC4F2F0149C37D" ma:contentTypeVersion="6" ma:contentTypeDescription="Create a new document." ma:contentTypeScope="" ma:versionID="794247633a13be3b90b4c26cb5be903a">
  <xsd:schema xmlns:xsd="http://www.w3.org/2001/XMLSchema" xmlns:xs="http://www.w3.org/2001/XMLSchema" xmlns:p="http://schemas.microsoft.com/office/2006/metadata/properties" xmlns:ns2="3370f3b0-efa9-4a7e-b83c-4ef38a5f90b6" xmlns:ns3="afbebc24-eee8-4562-b8e4-d278f11fad2f" targetNamespace="http://schemas.microsoft.com/office/2006/metadata/properties" ma:root="true" ma:fieldsID="a648a4235fa4c956dd1a7e20f3f44e78" ns2:_="" ns3:_="">
    <xsd:import namespace="3370f3b0-efa9-4a7e-b83c-4ef38a5f90b6"/>
    <xsd:import namespace="afbebc24-eee8-4562-b8e4-d278f11f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f3b0-efa9-4a7e-b83c-4ef38a5f9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ebc24-eee8-4562-b8e4-d278f11fa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6ABB2A-85F3-4424-85EB-D56798A54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0674D-1A7C-4641-A772-39500D918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0f3b0-efa9-4a7e-b83c-4ef38a5f90b6"/>
    <ds:schemaRef ds:uri="afbebc24-eee8-4562-b8e4-d278f11f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F2695-611F-41CC-9CE5-719E1C32A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8A319-EEA3-47CF-A028-5810A2A861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Knowles</dc:creator>
  <cp:keywords/>
  <dc:description/>
  <cp:lastModifiedBy>Berfu Uzman</cp:lastModifiedBy>
  <cp:revision>2</cp:revision>
  <cp:lastPrinted>2018-12-13T13:48:00Z</cp:lastPrinted>
  <dcterms:created xsi:type="dcterms:W3CDTF">2021-08-19T13:48:00Z</dcterms:created>
  <dcterms:modified xsi:type="dcterms:W3CDTF">2021-08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0943F3C54046A9AC4F2F0149C37D</vt:lpwstr>
  </property>
  <property fmtid="{D5CDD505-2E9C-101B-9397-08002B2CF9AE}" pid="3" name="AuthorIds_UIVersion_1024">
    <vt:lpwstr>22</vt:lpwstr>
  </property>
</Properties>
</file>